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CA82" w14:textId="095A0E85" w:rsidR="00CE6022" w:rsidRDefault="00CE6022" w:rsidP="00CE6022">
      <w:pPr>
        <w:spacing w:after="0"/>
        <w:ind w:firstLine="709"/>
        <w:jc w:val="center"/>
      </w:pPr>
      <w:r>
        <w:t>«Страховые медицинские организации, с которыми ОГБУЗ Волгореченская</w:t>
      </w:r>
    </w:p>
    <w:p w14:paraId="75BCB590" w14:textId="5EEBCCB2" w:rsidR="00CE6022" w:rsidRDefault="00CE6022" w:rsidP="00CE6022">
      <w:pPr>
        <w:spacing w:after="0"/>
        <w:ind w:firstLine="709"/>
        <w:jc w:val="center"/>
      </w:pPr>
      <w:r>
        <w:t>ГБ заключены договоры на оказание и оплату медицинской помощи по</w:t>
      </w:r>
    </w:p>
    <w:p w14:paraId="02BF83A3" w14:textId="638E5B6F" w:rsidR="00F12C76" w:rsidRDefault="00CE6022" w:rsidP="00CE6022">
      <w:pPr>
        <w:spacing w:after="0"/>
        <w:ind w:firstLine="709"/>
        <w:jc w:val="center"/>
      </w:pPr>
      <w:r>
        <w:t>обязательному медицинскому страхованию</w:t>
      </w:r>
    </w:p>
    <w:p w14:paraId="29CB21C2" w14:textId="77777777" w:rsidR="00CE6022" w:rsidRDefault="00CE6022" w:rsidP="00CE6022">
      <w:pPr>
        <w:spacing w:after="0"/>
        <w:ind w:firstLine="709"/>
        <w:jc w:val="center"/>
      </w:pPr>
    </w:p>
    <w:p w14:paraId="15E2C062" w14:textId="11C6B518" w:rsidR="00CE6022" w:rsidRDefault="00CE6022" w:rsidP="00CE6022">
      <w:pPr>
        <w:spacing w:after="0"/>
        <w:ind w:firstLine="709"/>
        <w:jc w:val="center"/>
      </w:pPr>
      <w:r w:rsidRPr="00CE6022">
        <w:t>Костромской филиал АО "Страховая компания "СОГАЗ-МЕД"</w:t>
      </w:r>
    </w:p>
    <w:p w14:paraId="1211E4A1" w14:textId="47B4122C" w:rsidR="00CE6022" w:rsidRDefault="00CE6022" w:rsidP="00CE6022">
      <w:pPr>
        <w:spacing w:after="0"/>
        <w:ind w:firstLine="709"/>
        <w:jc w:val="center"/>
      </w:pPr>
      <w:r w:rsidRPr="00CE6022">
        <w:t>156013 г. Кострома, ул. Ленина, 20</w:t>
      </w:r>
    </w:p>
    <w:p w14:paraId="7FE53CDD" w14:textId="1A99D000" w:rsidR="00CE6022" w:rsidRDefault="00CE6022" w:rsidP="00CE6022">
      <w:pPr>
        <w:spacing w:after="0"/>
        <w:ind w:firstLine="709"/>
        <w:jc w:val="center"/>
      </w:pPr>
      <w:r>
        <w:t xml:space="preserve">Официальный сайт: </w:t>
      </w:r>
      <w:hyperlink r:id="rId5" w:history="1">
        <w:r w:rsidRPr="00D05A86">
          <w:rPr>
            <w:rStyle w:val="ac"/>
            <w:lang w:val="en-US"/>
          </w:rPr>
          <w:t>www</w:t>
        </w:r>
        <w:r w:rsidRPr="00D05A86">
          <w:rPr>
            <w:rStyle w:val="ac"/>
          </w:rPr>
          <w:t>.</w:t>
        </w:r>
        <w:proofErr w:type="spellStart"/>
        <w:r w:rsidRPr="00D05A86">
          <w:rPr>
            <w:rStyle w:val="ac"/>
            <w:lang w:val="en-US"/>
          </w:rPr>
          <w:t>sogaz</w:t>
        </w:r>
        <w:proofErr w:type="spellEnd"/>
        <w:r w:rsidRPr="00D05A86">
          <w:rPr>
            <w:rStyle w:val="ac"/>
          </w:rPr>
          <w:t>-</w:t>
        </w:r>
        <w:r w:rsidRPr="00D05A86">
          <w:rPr>
            <w:rStyle w:val="ac"/>
            <w:lang w:val="en-US"/>
          </w:rPr>
          <w:t>med</w:t>
        </w:r>
        <w:r w:rsidRPr="00D05A86">
          <w:rPr>
            <w:rStyle w:val="ac"/>
          </w:rPr>
          <w:t>.</w:t>
        </w:r>
        <w:r w:rsidRPr="00D05A86">
          <w:rPr>
            <w:rStyle w:val="ac"/>
            <w:lang w:val="en-US"/>
          </w:rPr>
          <w:t>ru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E6022" w14:paraId="46452E47" w14:textId="77777777" w:rsidTr="00CE6022">
        <w:tc>
          <w:tcPr>
            <w:tcW w:w="3587" w:type="dxa"/>
          </w:tcPr>
          <w:p w14:paraId="61DAE8F5" w14:textId="43C4411A" w:rsidR="00CE6022" w:rsidRDefault="00CE6022" w:rsidP="00CE6022">
            <w:pPr>
              <w:jc w:val="center"/>
            </w:pPr>
            <w:r>
              <w:t>Должность</w:t>
            </w:r>
          </w:p>
        </w:tc>
        <w:tc>
          <w:tcPr>
            <w:tcW w:w="3587" w:type="dxa"/>
          </w:tcPr>
          <w:p w14:paraId="2627FA9A" w14:textId="2906F2D8" w:rsidR="00CE6022" w:rsidRDefault="00CE6022" w:rsidP="00CE6022">
            <w:pPr>
              <w:jc w:val="center"/>
            </w:pPr>
            <w:r>
              <w:t>ФИО</w:t>
            </w:r>
          </w:p>
        </w:tc>
        <w:tc>
          <w:tcPr>
            <w:tcW w:w="3588" w:type="dxa"/>
          </w:tcPr>
          <w:p w14:paraId="66C59DD7" w14:textId="25DF92C9" w:rsidR="00CE6022" w:rsidRDefault="00CE6022" w:rsidP="00CE6022">
            <w:pPr>
              <w:jc w:val="center"/>
            </w:pPr>
            <w:r>
              <w:t>Телефон</w:t>
            </w:r>
          </w:p>
        </w:tc>
      </w:tr>
      <w:tr w:rsidR="00CE6022" w14:paraId="566ACC22" w14:textId="77777777" w:rsidTr="004F72BE">
        <w:tc>
          <w:tcPr>
            <w:tcW w:w="3587" w:type="dxa"/>
            <w:vAlign w:val="center"/>
          </w:tcPr>
          <w:p w14:paraId="19B27338" w14:textId="466AC399" w:rsidR="00CE6022" w:rsidRDefault="00CE6022" w:rsidP="00CE6022">
            <w:pPr>
              <w:jc w:val="center"/>
            </w:pPr>
            <w:r>
              <w:t>Директор</w:t>
            </w:r>
          </w:p>
        </w:tc>
        <w:tc>
          <w:tcPr>
            <w:tcW w:w="3587" w:type="dxa"/>
          </w:tcPr>
          <w:p w14:paraId="6DFAE6D6" w14:textId="2D43A1DF" w:rsidR="00CE6022" w:rsidRDefault="00CE6022" w:rsidP="00CE6022">
            <w:pPr>
              <w:jc w:val="center"/>
            </w:pPr>
            <w:r>
              <w:t>Щеголева Наталья Аркадьевна</w:t>
            </w:r>
          </w:p>
        </w:tc>
        <w:tc>
          <w:tcPr>
            <w:tcW w:w="3588" w:type="dxa"/>
          </w:tcPr>
          <w:p w14:paraId="4D76821F" w14:textId="7899C90A" w:rsidR="00CE6022" w:rsidRDefault="00CE6022" w:rsidP="00CE6022">
            <w:pPr>
              <w:jc w:val="center"/>
            </w:pPr>
            <w:r>
              <w:t>8</w:t>
            </w:r>
            <w:r w:rsidR="00067BFA">
              <w:t xml:space="preserve"> </w:t>
            </w:r>
            <w:r>
              <w:t>(4942)</w:t>
            </w:r>
            <w:r w:rsidR="00067BFA">
              <w:t xml:space="preserve"> </w:t>
            </w:r>
            <w:r>
              <w:t>63-43-97 (доб. 1001)</w:t>
            </w:r>
          </w:p>
        </w:tc>
      </w:tr>
      <w:tr w:rsidR="00CE6022" w14:paraId="01EFB99F" w14:textId="77777777" w:rsidTr="00CE6022">
        <w:tc>
          <w:tcPr>
            <w:tcW w:w="3587" w:type="dxa"/>
          </w:tcPr>
          <w:p w14:paraId="670D2638" w14:textId="021B63CF" w:rsidR="00CE6022" w:rsidRDefault="00CE6022" w:rsidP="00CE6022">
            <w:pPr>
              <w:jc w:val="center"/>
            </w:pPr>
            <w:r>
              <w:t>Факс</w:t>
            </w:r>
          </w:p>
        </w:tc>
        <w:tc>
          <w:tcPr>
            <w:tcW w:w="3587" w:type="dxa"/>
          </w:tcPr>
          <w:p w14:paraId="7E8016AB" w14:textId="77777777" w:rsidR="00CE6022" w:rsidRDefault="00CE6022" w:rsidP="00CE6022">
            <w:pPr>
              <w:jc w:val="center"/>
            </w:pPr>
          </w:p>
        </w:tc>
        <w:tc>
          <w:tcPr>
            <w:tcW w:w="3588" w:type="dxa"/>
          </w:tcPr>
          <w:p w14:paraId="12F2A6A5" w14:textId="44301CF0" w:rsidR="00CE6022" w:rsidRDefault="00CE6022" w:rsidP="00CE6022">
            <w:pPr>
              <w:jc w:val="center"/>
            </w:pPr>
            <w:r>
              <w:t>8</w:t>
            </w:r>
            <w:r w:rsidR="00067BFA">
              <w:t xml:space="preserve"> </w:t>
            </w:r>
            <w:r>
              <w:t>(4942)</w:t>
            </w:r>
            <w:r w:rsidR="00067BFA">
              <w:t xml:space="preserve"> </w:t>
            </w:r>
            <w:r>
              <w:t>63-43-97</w:t>
            </w:r>
          </w:p>
        </w:tc>
      </w:tr>
    </w:tbl>
    <w:p w14:paraId="057DD2A7" w14:textId="77777777" w:rsidR="00CE6022" w:rsidRDefault="00CE6022" w:rsidP="00CE6022">
      <w:pPr>
        <w:spacing w:after="0"/>
        <w:ind w:firstLine="709"/>
        <w:jc w:val="center"/>
      </w:pPr>
    </w:p>
    <w:p w14:paraId="3795E618" w14:textId="09761568" w:rsidR="00CE6022" w:rsidRDefault="00CE6022" w:rsidP="00CE6022">
      <w:pPr>
        <w:spacing w:after="0"/>
        <w:ind w:firstLine="709"/>
        <w:jc w:val="center"/>
      </w:pPr>
      <w:r w:rsidRPr="00CE6022">
        <w:t>Административное структурное подразделение ООО "Капитал МС" - Филиал в Костромской области</w:t>
      </w:r>
    </w:p>
    <w:p w14:paraId="4080AB1E" w14:textId="1A19C573" w:rsidR="00067BFA" w:rsidRDefault="00067BFA" w:rsidP="00CE6022">
      <w:pPr>
        <w:spacing w:after="0"/>
        <w:ind w:firstLine="709"/>
        <w:jc w:val="center"/>
      </w:pPr>
      <w:r w:rsidRPr="00067BFA">
        <w:t xml:space="preserve">156005, г. Кострома, ул. </w:t>
      </w:r>
      <w:proofErr w:type="spellStart"/>
      <w:r w:rsidRPr="00067BFA">
        <w:t>Подлипаева</w:t>
      </w:r>
      <w:proofErr w:type="spellEnd"/>
      <w:r w:rsidRPr="00067BFA">
        <w:t>, д. 1</w:t>
      </w:r>
    </w:p>
    <w:p w14:paraId="578F02DF" w14:textId="21E57981" w:rsidR="00067BFA" w:rsidRDefault="00067BFA" w:rsidP="00CE6022">
      <w:pPr>
        <w:spacing w:after="0"/>
        <w:ind w:firstLine="709"/>
        <w:jc w:val="center"/>
      </w:pPr>
      <w:r>
        <w:t xml:space="preserve">Официальный сайт: </w:t>
      </w:r>
      <w:hyperlink r:id="rId6" w:history="1">
        <w:r w:rsidRPr="00067BFA">
          <w:rPr>
            <w:rStyle w:val="ac"/>
          </w:rPr>
          <w:t>https://kapmed.ru/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67BFA" w14:paraId="150777BE" w14:textId="77777777" w:rsidTr="00FD0810">
        <w:tc>
          <w:tcPr>
            <w:tcW w:w="3587" w:type="dxa"/>
          </w:tcPr>
          <w:p w14:paraId="3C5590D9" w14:textId="77777777" w:rsidR="00067BFA" w:rsidRDefault="00067BFA" w:rsidP="00FD0810">
            <w:pPr>
              <w:jc w:val="center"/>
            </w:pPr>
            <w:r>
              <w:t>Должность</w:t>
            </w:r>
          </w:p>
        </w:tc>
        <w:tc>
          <w:tcPr>
            <w:tcW w:w="3587" w:type="dxa"/>
          </w:tcPr>
          <w:p w14:paraId="39A29A72" w14:textId="77777777" w:rsidR="00067BFA" w:rsidRDefault="00067BFA" w:rsidP="00FD0810">
            <w:pPr>
              <w:jc w:val="center"/>
            </w:pPr>
            <w:r>
              <w:t>ФИО</w:t>
            </w:r>
          </w:p>
        </w:tc>
        <w:tc>
          <w:tcPr>
            <w:tcW w:w="3588" w:type="dxa"/>
          </w:tcPr>
          <w:p w14:paraId="2E0BC814" w14:textId="77777777" w:rsidR="00067BFA" w:rsidRDefault="00067BFA" w:rsidP="00FD0810">
            <w:pPr>
              <w:jc w:val="center"/>
            </w:pPr>
            <w:r>
              <w:t>Телефон</w:t>
            </w:r>
          </w:p>
        </w:tc>
      </w:tr>
      <w:tr w:rsidR="00067BFA" w14:paraId="4CBD699E" w14:textId="77777777" w:rsidTr="004F72BE">
        <w:tc>
          <w:tcPr>
            <w:tcW w:w="3587" w:type="dxa"/>
            <w:vAlign w:val="center"/>
          </w:tcPr>
          <w:p w14:paraId="5A896AA5" w14:textId="77777777" w:rsidR="00067BFA" w:rsidRDefault="00067BFA" w:rsidP="00FD0810">
            <w:pPr>
              <w:jc w:val="center"/>
            </w:pPr>
            <w:r>
              <w:t>Директор</w:t>
            </w:r>
          </w:p>
        </w:tc>
        <w:tc>
          <w:tcPr>
            <w:tcW w:w="3587" w:type="dxa"/>
          </w:tcPr>
          <w:p w14:paraId="64CD25BD" w14:textId="0B67AC3A" w:rsidR="00067BFA" w:rsidRDefault="00067BFA" w:rsidP="00FD0810">
            <w:pPr>
              <w:jc w:val="center"/>
            </w:pPr>
            <w:proofErr w:type="spellStart"/>
            <w:r w:rsidRPr="00067BFA">
              <w:t>Желткевич</w:t>
            </w:r>
            <w:proofErr w:type="spellEnd"/>
            <w:r w:rsidRPr="00067BFA">
              <w:t xml:space="preserve"> Игорь Сергеевич</w:t>
            </w:r>
          </w:p>
        </w:tc>
        <w:tc>
          <w:tcPr>
            <w:tcW w:w="3588" w:type="dxa"/>
            <w:vAlign w:val="center"/>
          </w:tcPr>
          <w:p w14:paraId="2D2DAFC8" w14:textId="2F894CF7" w:rsidR="00067BFA" w:rsidRDefault="00067BFA" w:rsidP="00FD0810">
            <w:pPr>
              <w:jc w:val="center"/>
            </w:pPr>
            <w:r w:rsidRPr="00067BFA">
              <w:t>8</w:t>
            </w:r>
            <w:r>
              <w:t xml:space="preserve"> </w:t>
            </w:r>
            <w:r w:rsidRPr="00067BFA">
              <w:t>(4942) 41</w:t>
            </w:r>
            <w:r>
              <w:t>-</w:t>
            </w:r>
            <w:r w:rsidRPr="00067BFA">
              <w:t>74</w:t>
            </w:r>
            <w:r>
              <w:t>-</w:t>
            </w:r>
            <w:r w:rsidRPr="00067BFA">
              <w:t>01 доб. 101</w:t>
            </w:r>
          </w:p>
        </w:tc>
      </w:tr>
    </w:tbl>
    <w:p w14:paraId="096D163E" w14:textId="77777777" w:rsidR="00067BFA" w:rsidRDefault="00067BFA" w:rsidP="00CE6022">
      <w:pPr>
        <w:spacing w:after="0"/>
        <w:ind w:firstLine="709"/>
        <w:jc w:val="center"/>
      </w:pPr>
    </w:p>
    <w:p w14:paraId="5428BC1B" w14:textId="0553F736" w:rsidR="00067BFA" w:rsidRDefault="00067BFA" w:rsidP="00CE6022">
      <w:pPr>
        <w:spacing w:after="0"/>
        <w:ind w:firstLine="709"/>
        <w:jc w:val="center"/>
      </w:pPr>
      <w:r w:rsidRPr="00067BFA">
        <w:t>Филиал Акционерного общества "Медицинская акционерная страховая компания" в городе Костроме</w:t>
      </w:r>
    </w:p>
    <w:p w14:paraId="162F4249" w14:textId="56230E58" w:rsidR="00067BFA" w:rsidRDefault="00067BFA" w:rsidP="00CE6022">
      <w:pPr>
        <w:spacing w:after="0"/>
        <w:ind w:firstLine="709"/>
        <w:jc w:val="center"/>
      </w:pPr>
      <w:r w:rsidRPr="00067BFA">
        <w:t>156013, г. Кострома, ул. Ленина, д. 52</w:t>
      </w:r>
    </w:p>
    <w:p w14:paraId="55957B02" w14:textId="3E02F619" w:rsidR="00067BFA" w:rsidRDefault="00067BFA" w:rsidP="00CE6022">
      <w:pPr>
        <w:spacing w:after="0"/>
        <w:ind w:firstLine="709"/>
        <w:jc w:val="center"/>
      </w:pPr>
      <w:r>
        <w:t xml:space="preserve">Официальный сайт: </w:t>
      </w:r>
      <w:hyperlink r:id="rId7" w:tgtFrame="_blank" w:history="1">
        <w:r w:rsidRPr="00067BFA">
          <w:rPr>
            <w:rStyle w:val="ac"/>
          </w:rPr>
          <w:t>www.makcm.ru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67BFA" w14:paraId="3208ECCE" w14:textId="77777777" w:rsidTr="00FD0810">
        <w:tc>
          <w:tcPr>
            <w:tcW w:w="3587" w:type="dxa"/>
          </w:tcPr>
          <w:p w14:paraId="0C091451" w14:textId="77777777" w:rsidR="00067BFA" w:rsidRDefault="00067BFA" w:rsidP="00FD0810">
            <w:pPr>
              <w:jc w:val="center"/>
            </w:pPr>
            <w:r>
              <w:t>Должность</w:t>
            </w:r>
          </w:p>
        </w:tc>
        <w:tc>
          <w:tcPr>
            <w:tcW w:w="3587" w:type="dxa"/>
          </w:tcPr>
          <w:p w14:paraId="535D119C" w14:textId="77777777" w:rsidR="00067BFA" w:rsidRDefault="00067BFA" w:rsidP="00FD0810">
            <w:pPr>
              <w:jc w:val="center"/>
            </w:pPr>
            <w:r>
              <w:t>ФИО</w:t>
            </w:r>
          </w:p>
        </w:tc>
        <w:tc>
          <w:tcPr>
            <w:tcW w:w="3588" w:type="dxa"/>
          </w:tcPr>
          <w:p w14:paraId="347971A1" w14:textId="77777777" w:rsidR="00067BFA" w:rsidRDefault="00067BFA" w:rsidP="00FD0810">
            <w:pPr>
              <w:jc w:val="center"/>
            </w:pPr>
            <w:r>
              <w:t>Телефон</w:t>
            </w:r>
          </w:p>
        </w:tc>
      </w:tr>
      <w:tr w:rsidR="00067BFA" w14:paraId="65BC45A6" w14:textId="77777777" w:rsidTr="004F72BE">
        <w:tc>
          <w:tcPr>
            <w:tcW w:w="3587" w:type="dxa"/>
            <w:vAlign w:val="center"/>
          </w:tcPr>
          <w:p w14:paraId="1B7160F9" w14:textId="77777777" w:rsidR="00067BFA" w:rsidRDefault="00067BFA" w:rsidP="00FD0810">
            <w:pPr>
              <w:jc w:val="center"/>
            </w:pPr>
            <w:r>
              <w:t>Директор</w:t>
            </w:r>
          </w:p>
        </w:tc>
        <w:tc>
          <w:tcPr>
            <w:tcW w:w="3587" w:type="dxa"/>
          </w:tcPr>
          <w:p w14:paraId="67A1E488" w14:textId="164F37C0" w:rsidR="00067BFA" w:rsidRDefault="00067BFA" w:rsidP="00FD0810">
            <w:pPr>
              <w:jc w:val="center"/>
            </w:pPr>
            <w:r w:rsidRPr="00067BFA">
              <w:t>Лысова Светлана Станиславовна</w:t>
            </w:r>
          </w:p>
        </w:tc>
        <w:tc>
          <w:tcPr>
            <w:tcW w:w="3588" w:type="dxa"/>
            <w:vAlign w:val="center"/>
          </w:tcPr>
          <w:p w14:paraId="48C91876" w14:textId="42423DE6" w:rsidR="00067BFA" w:rsidRDefault="00067BFA" w:rsidP="00FD0810">
            <w:pPr>
              <w:jc w:val="center"/>
            </w:pPr>
            <w:r w:rsidRPr="00067BFA">
              <w:t>8</w:t>
            </w:r>
            <w:r>
              <w:t xml:space="preserve"> </w:t>
            </w:r>
            <w:r w:rsidRPr="00067BFA">
              <w:t>(4942)</w:t>
            </w:r>
            <w:r>
              <w:t xml:space="preserve"> </w:t>
            </w:r>
            <w:r w:rsidRPr="00067BFA">
              <w:t>49</w:t>
            </w:r>
            <w:r>
              <w:t>-</w:t>
            </w:r>
            <w:r w:rsidRPr="00067BFA">
              <w:t>40</w:t>
            </w:r>
            <w:r>
              <w:t>-</w:t>
            </w:r>
            <w:r w:rsidRPr="00067BFA">
              <w:t>16</w:t>
            </w:r>
          </w:p>
        </w:tc>
      </w:tr>
    </w:tbl>
    <w:p w14:paraId="4F319EFE" w14:textId="77777777" w:rsidR="00067BFA" w:rsidRPr="00CE6022" w:rsidRDefault="00067BFA" w:rsidP="00CE6022">
      <w:pPr>
        <w:spacing w:after="0"/>
        <w:ind w:firstLine="709"/>
        <w:jc w:val="center"/>
      </w:pPr>
    </w:p>
    <w:sectPr w:rsidR="00067BFA" w:rsidRPr="00CE6022" w:rsidSect="00CE602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22"/>
    <w:rsid w:val="00067BFA"/>
    <w:rsid w:val="003001CE"/>
    <w:rsid w:val="00320880"/>
    <w:rsid w:val="004F72BE"/>
    <w:rsid w:val="0064699A"/>
    <w:rsid w:val="006C0B77"/>
    <w:rsid w:val="008242FF"/>
    <w:rsid w:val="00870751"/>
    <w:rsid w:val="00922C48"/>
    <w:rsid w:val="00B915B7"/>
    <w:rsid w:val="00CE6022"/>
    <w:rsid w:val="00DB3CB6"/>
    <w:rsid w:val="00EA59DF"/>
    <w:rsid w:val="00EB514A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504B"/>
  <w15:chartTrackingRefBased/>
  <w15:docId w15:val="{8A485872-6A38-4DAA-BF6D-A080B644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6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02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0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0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0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0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0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0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0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6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60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602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602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E602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E602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E602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E602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E60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6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602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6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6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602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E602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602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60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602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E6022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E60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602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kc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pmed.ru/" TargetMode="External"/><Relationship Id="rId5" Type="http://schemas.openxmlformats.org/officeDocument/2006/relationships/hyperlink" Target="http://www.sogaz-me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945E-2ADA-4E30-8893-12076BD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9-16T06:29:00Z</dcterms:created>
  <dcterms:modified xsi:type="dcterms:W3CDTF">2025-09-16T07:39:00Z</dcterms:modified>
</cp:coreProperties>
</file>